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6C" w:rsidRDefault="00A82625" w:rsidP="00A82625">
      <w:pPr>
        <w:spacing w:line="360" w:lineRule="auto"/>
      </w:pPr>
      <w:r w:rsidRPr="00A82625">
        <w:t>САМОСТОЯТЕЛЬНА</w:t>
      </w:r>
      <w:r w:rsidR="000B2345">
        <w:t>Я  РАБОТА</w:t>
      </w:r>
      <w:r w:rsidR="004B656C">
        <w:t xml:space="preserve">  ПО  ФИЗИКЕ,  10 КЛ.</w:t>
      </w:r>
      <w:r>
        <w:t xml:space="preserve">  </w:t>
      </w:r>
      <w:r w:rsidR="004B656C">
        <w:t xml:space="preserve"> 1 вариант  </w:t>
      </w:r>
    </w:p>
    <w:p w:rsidR="00A82625" w:rsidRPr="00A82625" w:rsidRDefault="00A82625" w:rsidP="00A82625">
      <w:pPr>
        <w:spacing w:line="360" w:lineRule="auto"/>
      </w:pPr>
      <w:r>
        <w:t>Ф.И. _________________</w:t>
      </w:r>
      <w:r w:rsidR="004B656C">
        <w:t>__________________________________  Дата ____________</w:t>
      </w:r>
      <w:r>
        <w:t>_</w:t>
      </w:r>
    </w:p>
    <w:p w:rsidR="00D34F03" w:rsidRPr="00A82625" w:rsidRDefault="008C3898" w:rsidP="00EE031E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r w:rsidRPr="00A82625">
        <w:t>Электрическое  поле – это   ________________________________________________________</w:t>
      </w:r>
      <w:r w:rsidR="004B656C">
        <w:t>____</w:t>
      </w:r>
      <w:r w:rsidRPr="00A82625">
        <w:t>_</w:t>
      </w:r>
    </w:p>
    <w:p w:rsidR="008C3898" w:rsidRPr="00A82625" w:rsidRDefault="008C3898" w:rsidP="00EE031E">
      <w:pPr>
        <w:tabs>
          <w:tab w:val="left" w:pos="284"/>
        </w:tabs>
        <w:spacing w:line="360" w:lineRule="auto"/>
      </w:pPr>
      <w:r w:rsidRPr="00A82625">
        <w:t>_______________________________________________________________________________________</w:t>
      </w:r>
    </w:p>
    <w:p w:rsidR="008C3898" w:rsidRPr="00A82625" w:rsidRDefault="008C3898" w:rsidP="00EE031E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r w:rsidRPr="00A82625">
        <w:t>Перечислите  основные свойства  электрического  поля: _______________________________</w:t>
      </w:r>
      <w:r w:rsidR="004B656C">
        <w:t>____</w:t>
      </w:r>
      <w:r w:rsidRPr="00A82625">
        <w:t>_</w:t>
      </w:r>
    </w:p>
    <w:p w:rsidR="008C3898" w:rsidRPr="00A82625" w:rsidRDefault="008C3898" w:rsidP="00EE031E">
      <w:pPr>
        <w:tabs>
          <w:tab w:val="left" w:pos="284"/>
        </w:tabs>
        <w:spacing w:line="360" w:lineRule="auto"/>
      </w:pPr>
      <w:r w:rsidRPr="00A826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849" w:rsidRPr="00A82625" w:rsidRDefault="00666849" w:rsidP="00EE031E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r w:rsidRPr="00A82625">
        <w:t xml:space="preserve">Напряженность эл. поля обозначается  символом  __________, вычисляется  по  формуле  </w:t>
      </w:r>
    </w:p>
    <w:p w:rsidR="008C3898" w:rsidRPr="00A82625" w:rsidRDefault="00666849" w:rsidP="00EE031E">
      <w:pPr>
        <w:pStyle w:val="a4"/>
        <w:tabs>
          <w:tab w:val="left" w:pos="284"/>
        </w:tabs>
        <w:spacing w:line="360" w:lineRule="auto"/>
        <w:ind w:left="0"/>
      </w:pPr>
      <w:r w:rsidRPr="00A82625">
        <w:t>_______________, где  _____________________________________________________________</w:t>
      </w:r>
      <w:r w:rsidR="00A82625">
        <w:t>______</w:t>
      </w:r>
    </w:p>
    <w:p w:rsidR="00A82625" w:rsidRPr="00A82625" w:rsidRDefault="00666849" w:rsidP="00EE031E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r w:rsidRPr="00A82625">
        <w:t>Напряженность  поля  точечного  заряда</w:t>
      </w:r>
      <w:r w:rsidR="00A82625" w:rsidRPr="00A82625">
        <w:t xml:space="preserve">  вычисляется  по  формуле: </w:t>
      </w:r>
    </w:p>
    <w:p w:rsidR="00666849" w:rsidRPr="00A82625" w:rsidRDefault="00A82625" w:rsidP="00EE031E">
      <w:pPr>
        <w:pStyle w:val="a4"/>
        <w:tabs>
          <w:tab w:val="left" w:pos="284"/>
        </w:tabs>
        <w:spacing w:line="360" w:lineRule="auto"/>
        <w:ind w:left="0"/>
      </w:pPr>
      <w:r w:rsidRPr="00A82625">
        <w:t>______________, где  _____________________________________________________________</w:t>
      </w:r>
      <w:r>
        <w:t>______</w:t>
      </w:r>
      <w:r w:rsidRPr="00A82625">
        <w:t>_</w:t>
      </w:r>
    </w:p>
    <w:p w:rsidR="00A82625" w:rsidRDefault="00A82625" w:rsidP="00EE031E">
      <w:pPr>
        <w:pStyle w:val="a4"/>
        <w:tabs>
          <w:tab w:val="left" w:pos="284"/>
        </w:tabs>
        <w:spacing w:line="360" w:lineRule="auto"/>
        <w:ind w:left="0"/>
      </w:pPr>
      <w:r w:rsidRPr="00A82625">
        <w:t>_________________________________________________________________________________</w:t>
      </w:r>
      <w:r>
        <w:t>______</w:t>
      </w:r>
    </w:p>
    <w:p w:rsidR="00265FB8" w:rsidRDefault="00265FB8" w:rsidP="00265FB8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r>
        <w:t>Что происходит с проводником при помещении его в электростатическое поле напряженностью</w:t>
      </w:r>
      <w:proofErr w:type="gramStart"/>
      <w:r>
        <w:t xml:space="preserve"> Е</w:t>
      </w:r>
      <w:proofErr w:type="gramEnd"/>
      <w:r>
        <w:t>?</w:t>
      </w:r>
    </w:p>
    <w:p w:rsidR="00265FB8" w:rsidRPr="00A82625" w:rsidRDefault="00265FB8" w:rsidP="00265FB8">
      <w:pPr>
        <w:pStyle w:val="a4"/>
        <w:tabs>
          <w:tab w:val="left" w:pos="284"/>
        </w:tabs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AD1" w:rsidRDefault="003E5AD1" w:rsidP="00A82625">
      <w:pPr>
        <w:spacing w:line="360" w:lineRule="auto"/>
      </w:pPr>
    </w:p>
    <w:p w:rsidR="0054511B" w:rsidRDefault="0054511B" w:rsidP="00A82625">
      <w:pPr>
        <w:spacing w:line="360" w:lineRule="auto"/>
      </w:pPr>
    </w:p>
    <w:p w:rsidR="004B656C" w:rsidRDefault="0054511B" w:rsidP="0054511B">
      <w:pPr>
        <w:spacing w:line="360" w:lineRule="auto"/>
      </w:pPr>
      <w:r w:rsidRPr="00A82625">
        <w:t>САМОСТОЯТЕЛЬНА</w:t>
      </w:r>
      <w:r>
        <w:t>Я  РАБОТА</w:t>
      </w:r>
      <w:r w:rsidR="004B656C">
        <w:t xml:space="preserve">  ПО  ФИЗИКЕ,  10 КЛ.</w:t>
      </w:r>
      <w:r>
        <w:t xml:space="preserve">  </w:t>
      </w:r>
      <w:r w:rsidR="004B656C">
        <w:t xml:space="preserve">2 вариант  </w:t>
      </w:r>
    </w:p>
    <w:p w:rsidR="0054511B" w:rsidRPr="00A82625" w:rsidRDefault="0054511B" w:rsidP="0054511B">
      <w:pPr>
        <w:spacing w:line="360" w:lineRule="auto"/>
      </w:pPr>
      <w:r>
        <w:t>Ф.И. ________________</w:t>
      </w:r>
      <w:r w:rsidR="004B656C">
        <w:t>______________</w:t>
      </w:r>
      <w:r>
        <w:t>__</w:t>
      </w:r>
      <w:r w:rsidR="004B656C">
        <w:t>_______________</w:t>
      </w:r>
      <w:r w:rsidR="004B656C" w:rsidRPr="004B656C">
        <w:t xml:space="preserve"> </w:t>
      </w:r>
      <w:r w:rsidR="004B656C">
        <w:t>Дата ____________</w:t>
      </w:r>
    </w:p>
    <w:p w:rsidR="0054511B" w:rsidRPr="00A82625" w:rsidRDefault="0054511B" w:rsidP="0054511B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</w:pPr>
      <w:r w:rsidRPr="00A82625">
        <w:t>Электр</w:t>
      </w:r>
      <w:r w:rsidR="00964C75">
        <w:t xml:space="preserve">остатическое </w:t>
      </w:r>
      <w:r w:rsidRPr="00A82625">
        <w:t xml:space="preserve">  поле – это   ___________________________________________________</w:t>
      </w:r>
    </w:p>
    <w:p w:rsidR="0054511B" w:rsidRPr="00A82625" w:rsidRDefault="0054511B" w:rsidP="0054511B">
      <w:pPr>
        <w:tabs>
          <w:tab w:val="left" w:pos="284"/>
        </w:tabs>
        <w:spacing w:line="360" w:lineRule="auto"/>
      </w:pPr>
      <w:r w:rsidRPr="00A82625">
        <w:t>_______________________________________________________________________________________</w:t>
      </w:r>
    </w:p>
    <w:p w:rsidR="0054511B" w:rsidRPr="00A82625" w:rsidRDefault="0054511B" w:rsidP="0054511B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</w:pPr>
      <w:r w:rsidRPr="00A82625">
        <w:t xml:space="preserve">Перечислите  основные свойства  </w:t>
      </w:r>
      <w:r w:rsidR="00964C75">
        <w:t>этого</w:t>
      </w:r>
      <w:r w:rsidRPr="00A82625">
        <w:t xml:space="preserve">  поля: ______________________________</w:t>
      </w:r>
      <w:r w:rsidR="004B656C">
        <w:t>____</w:t>
      </w:r>
      <w:r w:rsidRPr="00A82625">
        <w:t>_</w:t>
      </w:r>
      <w:r w:rsidR="00964C75">
        <w:t>________</w:t>
      </w:r>
      <w:r w:rsidRPr="00A82625">
        <w:t>_</w:t>
      </w:r>
    </w:p>
    <w:p w:rsidR="0054511B" w:rsidRPr="00A82625" w:rsidRDefault="0054511B" w:rsidP="0054511B">
      <w:pPr>
        <w:tabs>
          <w:tab w:val="left" w:pos="284"/>
        </w:tabs>
        <w:spacing w:line="360" w:lineRule="auto"/>
      </w:pPr>
      <w:r w:rsidRPr="00A826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11B" w:rsidRPr="00A82625" w:rsidRDefault="0054511B" w:rsidP="0054511B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</w:pPr>
      <w:r w:rsidRPr="00A82625">
        <w:t xml:space="preserve">Напряженность эл. поля обозначается  символом  __________, вычисляется  по  формуле  </w:t>
      </w:r>
    </w:p>
    <w:p w:rsidR="0054511B" w:rsidRPr="00A82625" w:rsidRDefault="0054511B" w:rsidP="0054511B">
      <w:pPr>
        <w:pStyle w:val="a4"/>
        <w:tabs>
          <w:tab w:val="left" w:pos="284"/>
        </w:tabs>
        <w:spacing w:line="360" w:lineRule="auto"/>
        <w:ind w:left="0"/>
      </w:pPr>
      <w:r w:rsidRPr="00A82625">
        <w:t>_______________, где  _____________________________________________________________</w:t>
      </w:r>
      <w:r>
        <w:t>______</w:t>
      </w:r>
    </w:p>
    <w:p w:rsidR="0054511B" w:rsidRPr="00A82625" w:rsidRDefault="0054511B" w:rsidP="0054511B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</w:pPr>
      <w:r w:rsidRPr="00A82625">
        <w:t xml:space="preserve">Напряженность  поля  точечного  заряда  вычисляется  по  формуле: </w:t>
      </w:r>
    </w:p>
    <w:p w:rsidR="0054511B" w:rsidRPr="00A82625" w:rsidRDefault="0054511B" w:rsidP="0054511B">
      <w:pPr>
        <w:pStyle w:val="a4"/>
        <w:tabs>
          <w:tab w:val="left" w:pos="284"/>
        </w:tabs>
        <w:spacing w:line="360" w:lineRule="auto"/>
        <w:ind w:left="0"/>
      </w:pPr>
      <w:r w:rsidRPr="00A82625">
        <w:t>______________, где  _____________________________________________________________</w:t>
      </w:r>
      <w:r>
        <w:t>______</w:t>
      </w:r>
      <w:r w:rsidRPr="00A82625">
        <w:t>_</w:t>
      </w:r>
    </w:p>
    <w:p w:rsidR="0054511B" w:rsidRDefault="0054511B" w:rsidP="0054511B">
      <w:pPr>
        <w:pStyle w:val="a4"/>
        <w:tabs>
          <w:tab w:val="left" w:pos="284"/>
        </w:tabs>
        <w:spacing w:line="360" w:lineRule="auto"/>
        <w:ind w:left="0"/>
      </w:pPr>
      <w:r w:rsidRPr="00A82625">
        <w:t>_________________________________________________________________________________</w:t>
      </w:r>
      <w:r>
        <w:t>______</w:t>
      </w:r>
    </w:p>
    <w:p w:rsidR="0054511B" w:rsidRDefault="0054511B" w:rsidP="0054511B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</w:pPr>
      <w:r>
        <w:t>Что происходит с проводником при помещении его в электростатическое поле напряженностью</w:t>
      </w:r>
      <w:proofErr w:type="gramStart"/>
      <w:r>
        <w:t xml:space="preserve"> Е</w:t>
      </w:r>
      <w:proofErr w:type="gramEnd"/>
      <w:r>
        <w:t>?</w:t>
      </w:r>
    </w:p>
    <w:p w:rsidR="0054511B" w:rsidRPr="00A82625" w:rsidRDefault="0054511B" w:rsidP="0054511B">
      <w:pPr>
        <w:pStyle w:val="a4"/>
        <w:tabs>
          <w:tab w:val="left" w:pos="284"/>
        </w:tabs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11B" w:rsidRDefault="0054511B" w:rsidP="00477B6C">
      <w:pPr>
        <w:pStyle w:val="a4"/>
        <w:spacing w:line="360" w:lineRule="auto"/>
        <w:ind w:left="0"/>
      </w:pPr>
    </w:p>
    <w:p w:rsidR="00D34F03" w:rsidRDefault="00477B6C" w:rsidP="00477B6C">
      <w:pPr>
        <w:pStyle w:val="a4"/>
        <w:spacing w:line="360" w:lineRule="auto"/>
        <w:ind w:left="0"/>
      </w:pPr>
      <w:r>
        <w:t>6.</w:t>
      </w:r>
      <w:r w:rsidR="0054511B">
        <w:t xml:space="preserve"> </w:t>
      </w:r>
      <w:r w:rsidR="00A82625" w:rsidRPr="00A82625">
        <w:t xml:space="preserve">Вычислить  напряженность  поля  точечного  заряда </w:t>
      </w:r>
      <w:r w:rsidR="00ED1D71" w:rsidRPr="00A82625">
        <w:rPr>
          <w:position w:val="-10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pt;height:18pt" o:ole="">
            <v:imagedata r:id="rId7" o:title=""/>
          </v:shape>
          <o:OLEObject Type="Embed" ProgID="Equation.3" ShapeID="_x0000_i1026" DrawAspect="Content" ObjectID="_1559459970" r:id="rId8"/>
        </w:object>
      </w:r>
      <w:r w:rsidR="00A82625" w:rsidRPr="00A82625">
        <w:t>Кл на расстоянии  25  см  от  него.</w:t>
      </w:r>
    </w:p>
    <w:p w:rsidR="00A82625" w:rsidRPr="00A82625" w:rsidRDefault="00DB0E64" w:rsidP="00781AF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3810</wp:posOffset>
                </wp:positionV>
                <wp:extent cx="9525" cy="1424940"/>
                <wp:effectExtent l="9525" t="13335" r="9525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2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4.8pt;margin-top:.3pt;width:.75pt;height:112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qxJAIAAEgEAAAOAAAAZHJzL2Uyb0RvYy54bWysVM2OmzAQvlfqO1jcEyBL0g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"/>
            </w:pict>
          </mc:Fallback>
        </mc:AlternateContent>
      </w:r>
      <w:r w:rsidR="00A82625">
        <w:t xml:space="preserve">Дано:           </w:t>
      </w:r>
      <w:r w:rsidR="00781AFE">
        <w:t xml:space="preserve">                              Решение:</w:t>
      </w:r>
    </w:p>
    <w:p w:rsidR="008C3898" w:rsidRPr="00A82625" w:rsidRDefault="008C3898" w:rsidP="00A82625">
      <w:pPr>
        <w:spacing w:line="360" w:lineRule="auto"/>
      </w:pPr>
    </w:p>
    <w:p w:rsidR="00A82625" w:rsidRPr="00A82625" w:rsidRDefault="00A82625" w:rsidP="00A82625">
      <w:pPr>
        <w:spacing w:line="360" w:lineRule="auto"/>
      </w:pPr>
    </w:p>
    <w:p w:rsidR="008C3898" w:rsidRDefault="008C3898" w:rsidP="00A82625">
      <w:pPr>
        <w:spacing w:line="360" w:lineRule="auto"/>
      </w:pPr>
    </w:p>
    <w:p w:rsidR="00A82625" w:rsidRDefault="00DB0E64" w:rsidP="00A8262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07645</wp:posOffset>
                </wp:positionV>
                <wp:extent cx="1895475" cy="0"/>
                <wp:effectExtent l="6985" t="7620" r="1206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6.95pt;margin-top:16.35pt;width:1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GS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s/limj9M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"/>
            </w:pict>
          </mc:Fallback>
        </mc:AlternateContent>
      </w:r>
    </w:p>
    <w:p w:rsidR="00A82625" w:rsidRDefault="00781AFE" w:rsidP="00A82625">
      <w:pPr>
        <w:spacing w:line="360" w:lineRule="auto"/>
      </w:pPr>
      <w:r>
        <w:t xml:space="preserve">Найти:  </w:t>
      </w:r>
    </w:p>
    <w:p w:rsidR="009F0DAF" w:rsidRDefault="009F0DAF" w:rsidP="00A82625">
      <w:pPr>
        <w:spacing w:line="360" w:lineRule="auto"/>
      </w:pPr>
      <w:r>
        <w:t>Ответ:</w:t>
      </w:r>
    </w:p>
    <w:p w:rsidR="00A82625" w:rsidRDefault="0054511B" w:rsidP="0054511B">
      <w:pPr>
        <w:spacing w:line="360" w:lineRule="auto"/>
      </w:pPr>
      <w:r>
        <w:t xml:space="preserve">7.  Электрон </w:t>
      </w:r>
      <w:r w:rsidR="0024392D">
        <w:t>(</w:t>
      </w:r>
      <m:oMath>
        <m:r>
          <w:rPr>
            <w:rFonts w:ascii="Cambria Math" w:hAnsi="Cambria Math"/>
          </w:rPr>
          <m:t>q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Кл</m:t>
        </m:r>
      </m:oMath>
      <w:r w:rsidR="0024392D">
        <w:t xml:space="preserve">) </w:t>
      </w:r>
      <w:r>
        <w:t>под действием сил электростатического поля переместился на 1</w:t>
      </w:r>
      <w:r w:rsidR="00ED1D71">
        <w:t>,5</w:t>
      </w:r>
      <w:r>
        <w:t xml:space="preserve"> см</w:t>
      </w:r>
      <w:r w:rsidR="0024392D">
        <w:t>, при этом полем была совершена работа</w:t>
      </w:r>
      <w:proofErr w:type="gramStart"/>
      <w:r w:rsidR="0024392D">
        <w:t xml:space="preserve"> А</w:t>
      </w:r>
      <w:proofErr w:type="gramEnd"/>
      <w:r w:rsidR="0024392D">
        <w:t>=</w:t>
      </w:r>
      <w:r w:rsidR="00380FCD">
        <w:t xml:space="preserve"> </w:t>
      </w:r>
      <m:oMath>
        <m:r>
          <w:rPr>
            <w:rFonts w:ascii="Cambria Math" w:hAnsi="Cambria Math"/>
          </w:rPr>
          <m:t>6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 xml:space="preserve"> Дж</m:t>
        </m:r>
      </m:oMath>
      <w:r w:rsidR="009F0DAF">
        <w:t>. Вычислить напряженность Е поля.</w:t>
      </w:r>
    </w:p>
    <w:p w:rsidR="009F0DAF" w:rsidRPr="00A82625" w:rsidRDefault="00DB0E64" w:rsidP="009F0D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3810</wp:posOffset>
                </wp:positionV>
                <wp:extent cx="9525" cy="1424940"/>
                <wp:effectExtent l="9525" t="13335" r="9525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2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4.8pt;margin-top:.3pt;width:.75pt;height:112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"/>
            </w:pict>
          </mc:Fallback>
        </mc:AlternateContent>
      </w:r>
      <w:r w:rsidR="009F0DAF">
        <w:t>Дано:                                         Решение:</w:t>
      </w:r>
    </w:p>
    <w:p w:rsidR="009F0DAF" w:rsidRPr="00A82625" w:rsidRDefault="009F0DAF" w:rsidP="009F0DAF">
      <w:pPr>
        <w:spacing w:line="360" w:lineRule="auto"/>
      </w:pPr>
    </w:p>
    <w:p w:rsidR="009F0DAF" w:rsidRPr="00A82625" w:rsidRDefault="009F0DAF" w:rsidP="009F0DAF">
      <w:pPr>
        <w:spacing w:line="360" w:lineRule="auto"/>
      </w:pPr>
    </w:p>
    <w:p w:rsidR="009F0DAF" w:rsidRDefault="009F0DAF" w:rsidP="009F0DAF">
      <w:pPr>
        <w:spacing w:line="360" w:lineRule="auto"/>
      </w:pPr>
    </w:p>
    <w:p w:rsidR="009F0DAF" w:rsidRDefault="00DB0E64" w:rsidP="009F0D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07645</wp:posOffset>
                </wp:positionV>
                <wp:extent cx="1895475" cy="0"/>
                <wp:effectExtent l="6985" t="7620" r="12065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6.95pt;margin-top:16.35pt;width:14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Y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"/>
            </w:pict>
          </mc:Fallback>
        </mc:AlternateContent>
      </w:r>
    </w:p>
    <w:p w:rsidR="009F0DAF" w:rsidRDefault="009F0DAF" w:rsidP="009F0DAF">
      <w:pPr>
        <w:spacing w:line="360" w:lineRule="auto"/>
      </w:pPr>
      <w:r>
        <w:t xml:space="preserve">Найти:  </w:t>
      </w:r>
    </w:p>
    <w:p w:rsidR="00A82625" w:rsidRDefault="009F0DAF" w:rsidP="00A82625">
      <w:pPr>
        <w:spacing w:line="360" w:lineRule="auto"/>
      </w:pPr>
      <w:r>
        <w:t xml:space="preserve">Ответ: </w:t>
      </w:r>
    </w:p>
    <w:p w:rsidR="00A82625" w:rsidRDefault="00A82625" w:rsidP="00A82625">
      <w:pPr>
        <w:spacing w:line="360" w:lineRule="auto"/>
      </w:pPr>
    </w:p>
    <w:p w:rsidR="00A82625" w:rsidRDefault="00A82625" w:rsidP="00A82625">
      <w:pPr>
        <w:spacing w:line="360" w:lineRule="auto"/>
      </w:pPr>
    </w:p>
    <w:p w:rsidR="009F0DAF" w:rsidRDefault="009F0DAF" w:rsidP="009F0DAF">
      <w:pPr>
        <w:pStyle w:val="a4"/>
        <w:spacing w:line="360" w:lineRule="auto"/>
        <w:ind w:left="0"/>
      </w:pPr>
      <w:r>
        <w:t xml:space="preserve">6. </w:t>
      </w:r>
      <w:r w:rsidRPr="00A82625">
        <w:t xml:space="preserve">Вычислить  напряженность  поля  точечного  заряда </w:t>
      </w:r>
      <w:r w:rsidRPr="00A82625">
        <w:rPr>
          <w:position w:val="-10"/>
        </w:rPr>
        <w:object w:dxaOrig="1160" w:dyaOrig="360">
          <v:shape id="_x0000_i1025" type="#_x0000_t75" style="width:57.75pt;height:18pt" o:ole="">
            <v:imagedata r:id="rId9" o:title=""/>
          </v:shape>
          <o:OLEObject Type="Embed" ProgID="Equation.3" ShapeID="_x0000_i1025" DrawAspect="Content" ObjectID="_1559459971" r:id="rId10"/>
        </w:object>
      </w:r>
      <w:r w:rsidR="00ED1D71">
        <w:t>Кл на расстоянии  7</w:t>
      </w:r>
      <w:r w:rsidRPr="00A82625">
        <w:t xml:space="preserve">  см  от  него.</w:t>
      </w:r>
    </w:p>
    <w:p w:rsidR="009F0DAF" w:rsidRPr="00A82625" w:rsidRDefault="00DB0E64" w:rsidP="009F0D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3810</wp:posOffset>
                </wp:positionV>
                <wp:extent cx="9525" cy="1424940"/>
                <wp:effectExtent l="9525" t="1333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2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4.8pt;margin-top:.3pt;width:.75pt;height:112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"/>
            </w:pict>
          </mc:Fallback>
        </mc:AlternateContent>
      </w:r>
      <w:r w:rsidR="009F0DAF">
        <w:t>Дано:                                         Решение:</w:t>
      </w:r>
    </w:p>
    <w:p w:rsidR="009F0DAF" w:rsidRPr="00A82625" w:rsidRDefault="009F0DAF" w:rsidP="009F0DAF">
      <w:pPr>
        <w:spacing w:line="360" w:lineRule="auto"/>
      </w:pPr>
    </w:p>
    <w:p w:rsidR="009F0DAF" w:rsidRPr="00A82625" w:rsidRDefault="009F0DAF" w:rsidP="009F0DAF">
      <w:pPr>
        <w:spacing w:line="360" w:lineRule="auto"/>
      </w:pPr>
    </w:p>
    <w:p w:rsidR="009F0DAF" w:rsidRDefault="009F0DAF" w:rsidP="009F0DAF">
      <w:pPr>
        <w:spacing w:line="360" w:lineRule="auto"/>
      </w:pPr>
    </w:p>
    <w:p w:rsidR="009F0DAF" w:rsidRDefault="00DB0E64" w:rsidP="009F0D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07645</wp:posOffset>
                </wp:positionV>
                <wp:extent cx="1895475" cy="0"/>
                <wp:effectExtent l="6985" t="7620" r="12065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6.95pt;margin-top:16.35pt;width:14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BE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EuYzGFdAWKW2NnRIj+rVvGj63SGlq46olsfot5OB5CxkJO9SwsUZqLIbPmsGMQQK&#10;xGEdG9sHSBgDOsadnG474UePKHzM5otp/j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"/>
            </w:pict>
          </mc:Fallback>
        </mc:AlternateContent>
      </w:r>
    </w:p>
    <w:p w:rsidR="009F0DAF" w:rsidRDefault="009F0DAF" w:rsidP="009F0DAF">
      <w:pPr>
        <w:spacing w:line="360" w:lineRule="auto"/>
      </w:pPr>
      <w:r>
        <w:t xml:space="preserve">Найти:  </w:t>
      </w:r>
    </w:p>
    <w:p w:rsidR="009F0DAF" w:rsidRDefault="009F0DAF" w:rsidP="009F0DAF">
      <w:pPr>
        <w:spacing w:line="360" w:lineRule="auto"/>
      </w:pPr>
      <w:r>
        <w:t>Ответ:</w:t>
      </w:r>
    </w:p>
    <w:p w:rsidR="009F0DAF" w:rsidRDefault="009F0DAF" w:rsidP="009F0DAF">
      <w:pPr>
        <w:spacing w:line="360" w:lineRule="auto"/>
      </w:pPr>
      <w:r>
        <w:t>7.  Электрон (</w:t>
      </w:r>
      <m:oMath>
        <m:r>
          <w:rPr>
            <w:rFonts w:ascii="Cambria Math" w:hAnsi="Cambria Math"/>
          </w:rPr>
          <m:t>q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Кл</m:t>
        </m:r>
      </m:oMath>
      <w:r>
        <w:t>) под действием сил электроста</w:t>
      </w:r>
      <w:r w:rsidR="00ED1D71">
        <w:t>тического поля переместился на 4</w:t>
      </w:r>
      <w:r>
        <w:t xml:space="preserve"> см, при этом полем была совершена работа</w:t>
      </w:r>
      <w:proofErr w:type="gramStart"/>
      <w:r>
        <w:t xml:space="preserve"> А</w:t>
      </w:r>
      <w:proofErr w:type="gramEnd"/>
      <w:r>
        <w:t xml:space="preserve">= </w:t>
      </w:r>
      <m:oMath>
        <m: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 xml:space="preserve"> Дж</m:t>
        </m:r>
      </m:oMath>
      <w:r>
        <w:t>. Вычислить напряженность Е поля.</w:t>
      </w:r>
    </w:p>
    <w:p w:rsidR="009F0DAF" w:rsidRPr="00A82625" w:rsidRDefault="00DB0E64" w:rsidP="009F0D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3810</wp:posOffset>
                </wp:positionV>
                <wp:extent cx="9525" cy="1424940"/>
                <wp:effectExtent l="9525" t="1333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2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4.8pt;margin-top:.3pt;width:.75pt;height:112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"/>
            </w:pict>
          </mc:Fallback>
        </mc:AlternateContent>
      </w:r>
      <w:r w:rsidR="009F0DAF">
        <w:t>Дано:                                         Решение:</w:t>
      </w:r>
    </w:p>
    <w:p w:rsidR="009F0DAF" w:rsidRPr="00A82625" w:rsidRDefault="009F0DAF" w:rsidP="009F0DAF">
      <w:pPr>
        <w:spacing w:line="360" w:lineRule="auto"/>
      </w:pPr>
      <w:bookmarkStart w:id="0" w:name="_GoBack"/>
      <w:bookmarkEnd w:id="0"/>
    </w:p>
    <w:p w:rsidR="009F0DAF" w:rsidRPr="00A82625" w:rsidRDefault="009F0DAF" w:rsidP="009F0DAF">
      <w:pPr>
        <w:spacing w:line="360" w:lineRule="auto"/>
      </w:pPr>
    </w:p>
    <w:p w:rsidR="009F0DAF" w:rsidRDefault="009F0DAF" w:rsidP="009F0DAF">
      <w:pPr>
        <w:spacing w:line="360" w:lineRule="auto"/>
      </w:pPr>
    </w:p>
    <w:p w:rsidR="009F0DAF" w:rsidRDefault="00DB0E64" w:rsidP="009F0DA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07645</wp:posOffset>
                </wp:positionV>
                <wp:extent cx="1895475" cy="0"/>
                <wp:effectExtent l="6985" t="7620" r="12065" b="114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6.95pt;margin-top:16.35pt;width:14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4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V5mM9gXAFhldra0CE9qlfzrOl3h5SuOqJaHqPfTgaSs5CRvEsJF2egym74ohnEECgQ&#10;h3VsbB8gYQzoGHdyuu2EHz2i8DGbL6b5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"/>
            </w:pict>
          </mc:Fallback>
        </mc:AlternateContent>
      </w:r>
    </w:p>
    <w:p w:rsidR="009F0DAF" w:rsidRDefault="009F0DAF" w:rsidP="009F0DAF">
      <w:pPr>
        <w:spacing w:line="360" w:lineRule="auto"/>
      </w:pPr>
      <w:r>
        <w:t xml:space="preserve">Найти:  </w:t>
      </w:r>
    </w:p>
    <w:p w:rsidR="009F0DAF" w:rsidRDefault="009F0DAF" w:rsidP="009F0DAF">
      <w:pPr>
        <w:spacing w:line="360" w:lineRule="auto"/>
      </w:pPr>
      <w:r>
        <w:t xml:space="preserve">Ответ: </w:t>
      </w:r>
    </w:p>
    <w:p w:rsidR="00A82625" w:rsidRPr="00A82625" w:rsidRDefault="00A82625" w:rsidP="009F0DAF">
      <w:pPr>
        <w:spacing w:line="360" w:lineRule="auto"/>
      </w:pPr>
    </w:p>
    <w:sectPr w:rsidR="00A82625" w:rsidRPr="00A82625" w:rsidSect="00964C75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14C"/>
    <w:multiLevelType w:val="hybridMultilevel"/>
    <w:tmpl w:val="23E0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675F6"/>
    <w:multiLevelType w:val="hybridMultilevel"/>
    <w:tmpl w:val="44CC9672"/>
    <w:lvl w:ilvl="0" w:tplc="BA9A40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02B35"/>
    <w:multiLevelType w:val="hybridMultilevel"/>
    <w:tmpl w:val="6AAA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7714D"/>
    <w:multiLevelType w:val="hybridMultilevel"/>
    <w:tmpl w:val="23E0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51FD1"/>
    <w:multiLevelType w:val="hybridMultilevel"/>
    <w:tmpl w:val="C9AC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907BF"/>
    <w:multiLevelType w:val="hybridMultilevel"/>
    <w:tmpl w:val="23E0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68"/>
    <w:rsid w:val="00056A95"/>
    <w:rsid w:val="000B2345"/>
    <w:rsid w:val="000B49F7"/>
    <w:rsid w:val="000C41CA"/>
    <w:rsid w:val="001B7BE7"/>
    <w:rsid w:val="001D2D5D"/>
    <w:rsid w:val="001D7EBD"/>
    <w:rsid w:val="0024392D"/>
    <w:rsid w:val="00265FB8"/>
    <w:rsid w:val="00276D0F"/>
    <w:rsid w:val="002B4CF4"/>
    <w:rsid w:val="003060F9"/>
    <w:rsid w:val="00380FCD"/>
    <w:rsid w:val="003E5AD1"/>
    <w:rsid w:val="00477B6C"/>
    <w:rsid w:val="00485603"/>
    <w:rsid w:val="004905EA"/>
    <w:rsid w:val="00493E68"/>
    <w:rsid w:val="004B656C"/>
    <w:rsid w:val="0054511B"/>
    <w:rsid w:val="005B54EF"/>
    <w:rsid w:val="00652B53"/>
    <w:rsid w:val="00666849"/>
    <w:rsid w:val="006A6E9D"/>
    <w:rsid w:val="006D56DA"/>
    <w:rsid w:val="006F3DC0"/>
    <w:rsid w:val="00725D95"/>
    <w:rsid w:val="00760C1F"/>
    <w:rsid w:val="00781AFE"/>
    <w:rsid w:val="00815324"/>
    <w:rsid w:val="00832CCE"/>
    <w:rsid w:val="008C3898"/>
    <w:rsid w:val="008E55D3"/>
    <w:rsid w:val="00964C75"/>
    <w:rsid w:val="0097788D"/>
    <w:rsid w:val="009F0DAF"/>
    <w:rsid w:val="00A81537"/>
    <w:rsid w:val="00A82625"/>
    <w:rsid w:val="00A9002B"/>
    <w:rsid w:val="00B1225B"/>
    <w:rsid w:val="00B23685"/>
    <w:rsid w:val="00B5311C"/>
    <w:rsid w:val="00BE4B62"/>
    <w:rsid w:val="00C367C3"/>
    <w:rsid w:val="00C879A6"/>
    <w:rsid w:val="00D34F03"/>
    <w:rsid w:val="00D53407"/>
    <w:rsid w:val="00DB0E64"/>
    <w:rsid w:val="00E37463"/>
    <w:rsid w:val="00E56985"/>
    <w:rsid w:val="00ED1D71"/>
    <w:rsid w:val="00EE031E"/>
    <w:rsid w:val="00F2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89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39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39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9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89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39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39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9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50A7-D3C4-466E-894A-A369334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5-02-18T09:04:00Z</cp:lastPrinted>
  <dcterms:created xsi:type="dcterms:W3CDTF">2017-04-17T06:49:00Z</dcterms:created>
  <dcterms:modified xsi:type="dcterms:W3CDTF">2017-06-20T05:33:00Z</dcterms:modified>
</cp:coreProperties>
</file>